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36B21" w14:textId="77777777" w:rsidR="00C45491" w:rsidRDefault="00C45491" w:rsidP="0002490A">
      <w:pPr>
        <w:spacing w:line="240" w:lineRule="auto"/>
      </w:pPr>
      <w:r>
        <w:separator/>
      </w:r>
    </w:p>
  </w:endnote>
  <w:endnote w:type="continuationSeparator" w:id="0">
    <w:p w14:paraId="5F85189D" w14:textId="77777777" w:rsidR="00C45491" w:rsidRDefault="00C4549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8AA25" w14:textId="77777777" w:rsidR="00C45491" w:rsidRDefault="00C45491" w:rsidP="0002490A">
      <w:pPr>
        <w:spacing w:line="240" w:lineRule="auto"/>
      </w:pPr>
      <w:r>
        <w:separator/>
      </w:r>
    </w:p>
  </w:footnote>
  <w:footnote w:type="continuationSeparator" w:id="0">
    <w:p w14:paraId="134DB465" w14:textId="77777777" w:rsidR="00C45491" w:rsidRDefault="00C4549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A374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5491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A374B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0EAC-35F5-45AC-BFDD-C1AED393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oanna Skórska</cp:lastModifiedBy>
  <cp:revision>2</cp:revision>
  <cp:lastPrinted>2022-01-03T12:37:00Z</cp:lastPrinted>
  <dcterms:created xsi:type="dcterms:W3CDTF">2022-01-20T11:26:00Z</dcterms:created>
  <dcterms:modified xsi:type="dcterms:W3CDTF">2022-01-20T11:26:00Z</dcterms:modified>
</cp:coreProperties>
</file>